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66" w:rsidRDefault="002A1566" w:rsidP="002A1566">
      <w:pPr>
        <w:pStyle w:val="a5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1566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="004154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กลงราคา / </w:t>
      </w:r>
      <w:r w:rsidRPr="002A1566">
        <w:rPr>
          <w:rFonts w:ascii="TH SarabunPSK" w:hAnsi="TH SarabunPSK" w:cs="TH SarabunPSK" w:hint="cs"/>
          <w:b/>
          <w:bCs/>
          <w:sz w:val="32"/>
          <w:szCs w:val="32"/>
          <w:cs/>
        </w:rPr>
        <w:t>สอบราคา (ซื้อ)</w:t>
      </w:r>
    </w:p>
    <w:p w:rsidR="00A619F7" w:rsidRDefault="00A619F7" w:rsidP="002A1566">
      <w:pPr>
        <w:pStyle w:val="a5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1566" w:rsidRDefault="002A1566" w:rsidP="002A156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2A1566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ุณลักษณะเฉพาะ รายการ</w:t>
      </w:r>
      <w:r w:rsidRPr="002A1566">
        <w:rPr>
          <w:rFonts w:ascii="TH SarabunPSK" w:hAnsi="TH SarabunPSK" w:cs="TH SarabunPSK" w:hint="cs"/>
          <w:sz w:val="32"/>
          <w:szCs w:val="32"/>
          <w:cs/>
        </w:rPr>
        <w:t xml:space="preserve"> 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A1566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A1566">
        <w:rPr>
          <w:rFonts w:ascii="TH SarabunPSK" w:hAnsi="TH SarabunPSK" w:cs="TH SarabunPSK" w:hint="cs"/>
          <w:sz w:val="32"/>
          <w:szCs w:val="32"/>
          <w:cs/>
        </w:rPr>
        <w:t>. (รายการพัสดุและจำนวนพัสดุที่จะซื้อ</w:t>
      </w:r>
      <w:r w:rsidR="00206C0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15496" w:rsidRDefault="00415496" w:rsidP="0041549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A306B9">
        <w:rPr>
          <w:rFonts w:ascii="TH SarabunPSK" w:hAnsi="TH SarabunPSK" w:cs="TH SarabunPSK"/>
          <w:b/>
          <w:bCs/>
          <w:sz w:val="32"/>
          <w:szCs w:val="32"/>
          <w:cs/>
        </w:rPr>
        <w:t>เหตุผลและความจำเป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จัดหาพัสดุ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15496" w:rsidRPr="00A306B9" w:rsidRDefault="00415496" w:rsidP="0041549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A306B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15496" w:rsidRPr="00A306B9" w:rsidRDefault="00415496" w:rsidP="0041549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A306B9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เสนอราคา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2A1566" w:rsidRPr="00F372BC" w:rsidRDefault="00415496" w:rsidP="00415496">
      <w:pPr>
        <w:pStyle w:val="a5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37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2A1566" w:rsidRPr="00F372BC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ุณลักษณะเฉพาะ (</w:t>
      </w:r>
      <w:r w:rsidR="002A1566" w:rsidRPr="00F372BC">
        <w:rPr>
          <w:rFonts w:ascii="TH SarabunPSK" w:hAnsi="TH SarabunPSK" w:cs="TH SarabunPSK"/>
          <w:b/>
          <w:bCs/>
          <w:sz w:val="32"/>
          <w:szCs w:val="32"/>
        </w:rPr>
        <w:t>Specification</w:t>
      </w:r>
      <w:r w:rsidR="002A1566" w:rsidRPr="00F372BC">
        <w:rPr>
          <w:rFonts w:ascii="TH SarabunPSK" w:hAnsi="TH SarabunPSK" w:cs="TH SarabunPSK" w:hint="cs"/>
          <w:b/>
          <w:bCs/>
          <w:sz w:val="32"/>
          <w:szCs w:val="32"/>
          <w:cs/>
        </w:rPr>
        <w:t>) รายการพัสดุ และจำนวนพัสดุที่จะซื้อ</w:t>
      </w:r>
    </w:p>
    <w:p w:rsidR="002A1566" w:rsidRDefault="002A156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415496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2A1566" w:rsidRDefault="002A1566" w:rsidP="002A1566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ราคา จะต้องจัดทำตารางเปรียบเทียบรายละเอียดครุภัณฑ์ของมหาวิทยาลัยกับ</w:t>
      </w:r>
    </w:p>
    <w:p w:rsidR="002A1566" w:rsidRDefault="002A1566" w:rsidP="002A1566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ที่ผู้ประสงค์จะเสนอราคาเสนอเป็นข้อๆ หรือระบุหัวข้อใ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ค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็อ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เสนอ</w:t>
      </w:r>
    </w:p>
    <w:p w:rsidR="00415496" w:rsidRDefault="00415496" w:rsidP="002A1566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415496" w:rsidRDefault="00415496" w:rsidP="00415496">
      <w:pPr>
        <w:pStyle w:val="a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A306B9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การติดตั้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71FEC" w:rsidRDefault="00E71FEC" w:rsidP="0041549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5496" w:rsidRDefault="00415496" w:rsidP="0041549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A306B9">
        <w:rPr>
          <w:rFonts w:ascii="TH SarabunPSK" w:hAnsi="TH SarabunPSK" w:cs="TH SarabunPSK"/>
          <w:b/>
          <w:bCs/>
          <w:sz w:val="32"/>
          <w:szCs w:val="32"/>
          <w:cs/>
        </w:rPr>
        <w:t>ข้อกำหนดและเงื่อนไขเพิ่มเติ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F5318" w:rsidRDefault="001F5318" w:rsidP="0041549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5318" w:rsidRDefault="001F5318" w:rsidP="0041549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5496" w:rsidRPr="00A306B9" w:rsidRDefault="00415496" w:rsidP="0041549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2-</w:t>
      </w:r>
    </w:p>
    <w:p w:rsidR="00415496" w:rsidRDefault="00415496" w:rsidP="004154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A306B9">
        <w:rPr>
          <w:rFonts w:ascii="TH SarabunPSK" w:hAnsi="TH SarabunPSK" w:cs="TH SarabunPSK"/>
          <w:b/>
          <w:bCs/>
          <w:sz w:val="32"/>
          <w:szCs w:val="32"/>
          <w:cs/>
        </w:rPr>
        <w:t>การฝึกอบ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15496" w:rsidRPr="00A306B9" w:rsidRDefault="00415496" w:rsidP="004154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1566" w:rsidRPr="00F372BC" w:rsidRDefault="00415496" w:rsidP="00415496">
      <w:pPr>
        <w:pStyle w:val="a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2A1566" w:rsidRPr="00F372BC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ส่งมอบ</w:t>
      </w:r>
    </w:p>
    <w:p w:rsidR="002A1566" w:rsidRDefault="002A1566" w:rsidP="002A1566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. ....................................................................................................................................</w:t>
      </w:r>
    </w:p>
    <w:p w:rsidR="001F5318" w:rsidRDefault="001F5318" w:rsidP="001F5318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A1566" w:rsidRPr="00F372BC" w:rsidRDefault="00415496" w:rsidP="00415496">
      <w:pPr>
        <w:pStyle w:val="a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</w:t>
      </w:r>
      <w:r w:rsidR="002A1566" w:rsidRPr="00F372BC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จ่ายเงิน</w:t>
      </w:r>
    </w:p>
    <w:p w:rsidR="002A1566" w:rsidRDefault="002A1566" w:rsidP="002A1566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 จะจ่ายเงินให้กับผู้ขาย เมื่อมหาวิทยาลัยได้รับมอบสิ่งของถูกต้อง ครบถ้วนตามที่</w:t>
      </w:r>
    </w:p>
    <w:p w:rsidR="002A1566" w:rsidRDefault="002A1566" w:rsidP="002A1566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:rsidR="00967A25" w:rsidRDefault="00967A25" w:rsidP="002A1566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A1566" w:rsidRPr="00F372BC" w:rsidRDefault="00415496" w:rsidP="00415496">
      <w:pPr>
        <w:pStyle w:val="a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="002A1566" w:rsidRPr="00F372BC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ส่งมอบ</w:t>
      </w:r>
      <w:r w:rsidR="002A1566" w:rsidRPr="00F372BC">
        <w:rPr>
          <w:rFonts w:ascii="TH SarabunPSK" w:hAnsi="TH SarabunPSK" w:cs="TH SarabunPSK"/>
          <w:b/>
          <w:bCs/>
          <w:sz w:val="32"/>
          <w:szCs w:val="32"/>
        </w:rPr>
        <w:t xml:space="preserve"> ………………. </w:t>
      </w:r>
      <w:r w:rsidR="002A1566" w:rsidRPr="00F372BC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</w:p>
    <w:p w:rsidR="00967A25" w:rsidRDefault="00967A25" w:rsidP="00967A25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A1566" w:rsidRPr="00F372BC" w:rsidRDefault="00415496" w:rsidP="00415496">
      <w:pPr>
        <w:pStyle w:val="a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7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="002A1566" w:rsidRPr="00F372BC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ประกัน</w:t>
      </w:r>
      <w:r w:rsidR="002A1566" w:rsidRPr="00F372BC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 </w:t>
      </w:r>
      <w:r w:rsidR="002A1566" w:rsidRPr="00F372BC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Pr="00F372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72BC">
        <w:rPr>
          <w:rFonts w:ascii="TH SarabunPSK" w:hAnsi="TH SarabunPSK" w:cs="TH SarabunPSK" w:hint="cs"/>
          <w:b/>
          <w:bCs/>
          <w:sz w:val="32"/>
          <w:szCs w:val="32"/>
          <w:cs/>
        </w:rPr>
        <w:t>(เงื่อนไขอื่นๆ ถ้ามี)</w:t>
      </w:r>
    </w:p>
    <w:p w:rsidR="002A1566" w:rsidRDefault="002A1566" w:rsidP="002A1566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A1566" w:rsidRDefault="002A1566" w:rsidP="002A1566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A1566" w:rsidRDefault="002A1566" w:rsidP="002A1566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A1566" w:rsidRDefault="002A1566" w:rsidP="002A1566">
      <w:pPr>
        <w:pStyle w:val="a5"/>
        <w:ind w:left="4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 ผู้กำหนดรายละเอียด</w:t>
      </w:r>
    </w:p>
    <w:p w:rsidR="002A1566" w:rsidRDefault="002A1566" w:rsidP="002A1566">
      <w:pPr>
        <w:pStyle w:val="a5"/>
        <w:ind w:left="43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)</w:t>
      </w:r>
    </w:p>
    <w:p w:rsidR="002A1566" w:rsidRDefault="002A1566" w:rsidP="002A156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415496" w:rsidRDefault="00415496" w:rsidP="00415496">
      <w:pPr>
        <w:pStyle w:val="a5"/>
        <w:ind w:left="4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 ผู้กำหนดรายละเอียด</w:t>
      </w:r>
    </w:p>
    <w:p w:rsidR="00415496" w:rsidRDefault="00415496" w:rsidP="00415496">
      <w:pPr>
        <w:pStyle w:val="a5"/>
        <w:ind w:left="4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)</w:t>
      </w:r>
    </w:p>
    <w:p w:rsidR="00415496" w:rsidRDefault="00415496" w:rsidP="00415496">
      <w:pPr>
        <w:pStyle w:val="a5"/>
        <w:ind w:left="43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15496" w:rsidRDefault="00415496" w:rsidP="00415496">
      <w:pPr>
        <w:pStyle w:val="a5"/>
        <w:ind w:left="4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 ผู้กำหนดรายละเอียด</w:t>
      </w:r>
    </w:p>
    <w:p w:rsidR="00415496" w:rsidRDefault="00415496" w:rsidP="00415496">
      <w:pPr>
        <w:pStyle w:val="a5"/>
        <w:ind w:left="43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)</w:t>
      </w:r>
    </w:p>
    <w:p w:rsidR="002A1566" w:rsidRDefault="002A1566" w:rsidP="002A1566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67A25" w:rsidRDefault="00967A25" w:rsidP="002A1566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67A25" w:rsidRDefault="00967A25" w:rsidP="002A1566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67A25" w:rsidRDefault="00967A25" w:rsidP="002A1566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71FEC" w:rsidRDefault="00E71FEC" w:rsidP="002A1566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C0A80" w:rsidRDefault="00DC0A80" w:rsidP="00DC0A80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0A80" w:rsidRPr="00EF3CDC" w:rsidRDefault="00DC0A80" w:rsidP="00DC0A80">
      <w:pPr>
        <w:pStyle w:val="a5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F3CDC">
        <w:rPr>
          <w:rFonts w:ascii="TH SarabunPSK" w:hAnsi="TH SarabunPSK" w:cs="TH SarabunPSK" w:hint="cs"/>
          <w:color w:val="FF0000"/>
          <w:sz w:val="32"/>
          <w:szCs w:val="32"/>
          <w:cs/>
        </w:rPr>
        <w:t>** ใช้สำหรับการจัดหาพัสดุ ที่มีรายละเอียด</w:t>
      </w:r>
      <w:r w:rsidR="0059114B" w:rsidRPr="00EF3CD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ุณลักษณะที่มีความซับซ้อน มีเทคนิคเฉพาะ</w:t>
      </w:r>
      <w:r w:rsidRPr="00EF3CD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967A25" w:rsidRPr="00DC0A80" w:rsidRDefault="00967A25" w:rsidP="002A1566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74933" w:rsidRDefault="00774933" w:rsidP="002A1566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F372BC" w:rsidRDefault="00F372BC" w:rsidP="00F372BC">
      <w:pPr>
        <w:pStyle w:val="a5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1566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กลงราคา / </w:t>
      </w:r>
      <w:r w:rsidRPr="002A1566">
        <w:rPr>
          <w:rFonts w:ascii="TH SarabunPSK" w:hAnsi="TH SarabunPSK" w:cs="TH SarabunPSK" w:hint="cs"/>
          <w:b/>
          <w:bCs/>
          <w:sz w:val="32"/>
          <w:szCs w:val="32"/>
          <w:cs/>
        </w:rPr>
        <w:t>สอบราคา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้าง</w:t>
      </w:r>
      <w:r w:rsidRPr="002A156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74933" w:rsidRPr="00265435" w:rsidRDefault="00774933" w:rsidP="00774933">
      <w:pPr>
        <w:pStyle w:val="a5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74933" w:rsidRPr="002026ED" w:rsidRDefault="00774933" w:rsidP="00774933">
      <w:pPr>
        <w:pStyle w:val="a5"/>
        <w:ind w:left="0"/>
        <w:rPr>
          <w:rFonts w:ascii="TH SarabunPSK" w:hAnsi="TH SarabunPSK" w:cs="TH SarabunPSK"/>
          <w:sz w:val="32"/>
          <w:szCs w:val="32"/>
          <w:cs/>
        </w:rPr>
      </w:pPr>
      <w:r w:rsidRPr="002026ED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จ้าง</w:t>
      </w:r>
      <w:r w:rsidRPr="002026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การ</w:t>
      </w:r>
      <w:r w:rsidRPr="002026E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2026ED">
        <w:rPr>
          <w:rFonts w:ascii="TH SarabunPSK" w:hAnsi="TH SarabunPSK" w:cs="TH SarabunPSK" w:hint="cs"/>
          <w:sz w:val="32"/>
          <w:szCs w:val="32"/>
          <w:cs/>
        </w:rPr>
        <w:t xml:space="preserve"> (รายการพัสดุ และจำนวนพัสดุที่จะ</w:t>
      </w:r>
      <w:r>
        <w:rPr>
          <w:rFonts w:ascii="TH SarabunPSK" w:hAnsi="TH SarabunPSK" w:cs="TH SarabunPSK" w:hint="cs"/>
          <w:sz w:val="32"/>
          <w:szCs w:val="32"/>
          <w:cs/>
        </w:rPr>
        <w:t>จ้าง)</w:t>
      </w:r>
    </w:p>
    <w:p w:rsidR="00774933" w:rsidRDefault="00774933" w:rsidP="00415496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415496" w:rsidRDefault="00415496" w:rsidP="0041549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A306B9">
        <w:rPr>
          <w:rFonts w:ascii="TH SarabunPSK" w:hAnsi="TH SarabunPSK" w:cs="TH SarabunPSK"/>
          <w:b/>
          <w:bCs/>
          <w:sz w:val="32"/>
          <w:szCs w:val="32"/>
          <w:cs/>
        </w:rPr>
        <w:t>เหตุผลและความจำเป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จ้าง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15496" w:rsidRPr="00A306B9" w:rsidRDefault="00415496" w:rsidP="0041549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A306B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15496" w:rsidRPr="00A306B9" w:rsidRDefault="00415496" w:rsidP="0041549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A306B9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เสนอราคา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15496" w:rsidRDefault="00415496" w:rsidP="00774933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74933" w:rsidRPr="004A1D00" w:rsidRDefault="00F372BC" w:rsidP="00F372BC">
      <w:pPr>
        <w:pStyle w:val="a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1D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774933" w:rsidRPr="004A1D0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ละลักษณะของงาน</w:t>
      </w:r>
      <w:r w:rsidR="00774933" w:rsidRPr="004A1D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4933" w:rsidRPr="004A1D00">
        <w:rPr>
          <w:rFonts w:ascii="TH SarabunPSK" w:hAnsi="TH SarabunPSK" w:cs="TH SarabunPSK" w:hint="cs"/>
          <w:b/>
          <w:bCs/>
          <w:sz w:val="32"/>
          <w:szCs w:val="32"/>
          <w:cs/>
        </w:rPr>
        <w:t>(ขอบเขตงานที่จะจ้าง)</w:t>
      </w:r>
    </w:p>
    <w:p w:rsidR="004A1D00" w:rsidRDefault="004A1D00" w:rsidP="004A1D00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A1D00" w:rsidRDefault="004A1D00" w:rsidP="004A1D00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A1D00" w:rsidRDefault="004A1D00" w:rsidP="004A1D00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74933" w:rsidRDefault="00774933" w:rsidP="0077493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74933" w:rsidRPr="004A1D00" w:rsidRDefault="0087057E" w:rsidP="0087057E">
      <w:pPr>
        <w:pStyle w:val="a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1D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774933" w:rsidRPr="004A1D0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ก่อสร้าง/ปรับปรุง</w:t>
      </w:r>
      <w:r w:rsidR="00774933" w:rsidRPr="004A1D00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74933" w:rsidRPr="004A1D00">
        <w:rPr>
          <w:rFonts w:ascii="TH SarabunPSK" w:hAnsi="TH SarabunPSK" w:cs="TH SarabunPSK" w:hint="cs"/>
          <w:b/>
          <w:bCs/>
          <w:sz w:val="32"/>
          <w:szCs w:val="32"/>
          <w:cs/>
        </w:rPr>
        <w:t>จ้างเหมาบริการ</w:t>
      </w:r>
    </w:p>
    <w:p w:rsidR="00774933" w:rsidRDefault="00774933" w:rsidP="00774933">
      <w:pPr>
        <w:pStyle w:val="a5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.................................................................................................</w:t>
      </w:r>
    </w:p>
    <w:p w:rsidR="00774933" w:rsidRDefault="00774933" w:rsidP="00774933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774933" w:rsidRPr="004A1D00" w:rsidRDefault="0087057E" w:rsidP="0087057E">
      <w:pPr>
        <w:pStyle w:val="a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1D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774933" w:rsidRPr="004A1D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กลางงานก่อสร้าง </w:t>
      </w:r>
      <w:r w:rsidR="00774933" w:rsidRPr="004A1D00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774933" w:rsidRPr="004A1D00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774933" w:rsidRPr="004A1D00"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="00774933" w:rsidRPr="004A1D00">
        <w:rPr>
          <w:rFonts w:ascii="TH SarabunPSK" w:hAnsi="TH SarabunPSK" w:cs="TH SarabunPSK" w:hint="cs"/>
          <w:b/>
          <w:bCs/>
          <w:sz w:val="32"/>
          <w:szCs w:val="32"/>
          <w:cs/>
        </w:rPr>
        <w:t>จ้างเหมาบริการ</w:t>
      </w:r>
    </w:p>
    <w:p w:rsidR="003402FF" w:rsidRDefault="003402FF" w:rsidP="0087057E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774933" w:rsidRPr="004A1D00" w:rsidRDefault="0087057E" w:rsidP="0087057E">
      <w:pPr>
        <w:pStyle w:val="a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1D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774933" w:rsidRPr="004A1D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ในการก่อสร้าง </w:t>
      </w:r>
      <w:r w:rsidR="00774933" w:rsidRPr="004A1D00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774933" w:rsidRPr="004A1D00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774933" w:rsidRPr="004A1D00"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="00774933" w:rsidRPr="004A1D00">
        <w:rPr>
          <w:rFonts w:ascii="TH SarabunPSK" w:hAnsi="TH SarabunPSK" w:cs="TH SarabunPSK" w:hint="cs"/>
          <w:b/>
          <w:bCs/>
          <w:sz w:val="32"/>
          <w:szCs w:val="32"/>
          <w:cs/>
        </w:rPr>
        <w:t>จ้างเหมาบริการ</w:t>
      </w:r>
    </w:p>
    <w:p w:rsidR="00774933" w:rsidRDefault="00774933" w:rsidP="0077493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74933" w:rsidRPr="004A1D00" w:rsidRDefault="0087057E" w:rsidP="0087057E">
      <w:pPr>
        <w:pStyle w:val="a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1D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774933" w:rsidRPr="004A1D00">
        <w:rPr>
          <w:rFonts w:ascii="TH SarabunPSK" w:hAnsi="TH SarabunPSK" w:cs="TH SarabunPSK" w:hint="cs"/>
          <w:b/>
          <w:bCs/>
          <w:sz w:val="32"/>
          <w:szCs w:val="32"/>
          <w:cs/>
        </w:rPr>
        <w:t>งวดงาน/งวดเงิน</w:t>
      </w:r>
    </w:p>
    <w:p w:rsidR="00C12032" w:rsidRDefault="00C12032" w:rsidP="00C12032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1 </w:t>
      </w:r>
      <w:r w:rsidR="003402FF">
        <w:rPr>
          <w:rFonts w:ascii="TH SarabunPSK" w:hAnsi="TH SarabunPSK" w:cs="TH SarabunPSK" w:hint="cs"/>
          <w:sz w:val="32"/>
          <w:szCs w:val="32"/>
          <w:cs/>
        </w:rPr>
        <w:t>งวดงาน</w:t>
      </w:r>
      <w:r>
        <w:rPr>
          <w:rFonts w:ascii="TH SarabunPSK" w:hAnsi="TH SarabunPSK" w:cs="TH SarabunPSK" w:hint="cs"/>
          <w:sz w:val="32"/>
          <w:szCs w:val="32"/>
          <w:cs/>
        </w:rPr>
        <w:t>ที่ 1 ผู้รับจ้างจะต้อง ..........</w:t>
      </w:r>
      <w:r>
        <w:rPr>
          <w:rFonts w:ascii="TH SarabunPSK" w:hAnsi="TH SarabunPSK" w:cs="TH SarabunPSK"/>
          <w:sz w:val="32"/>
          <w:szCs w:val="32"/>
        </w:rPr>
        <w:t xml:space="preserve">…. </w:t>
      </w:r>
      <w:r>
        <w:rPr>
          <w:rFonts w:ascii="TH SarabunPSK" w:hAnsi="TH SarabunPSK" w:cs="TH SarabunPSK" w:hint="cs"/>
          <w:sz w:val="32"/>
          <w:szCs w:val="32"/>
          <w:cs/>
        </w:rPr>
        <w:t>(ระบุขอบเขตงาน</w:t>
      </w:r>
      <w:r w:rsidR="003402FF">
        <w:rPr>
          <w:rFonts w:ascii="TH SarabunPSK" w:hAnsi="TH SarabunPSK" w:cs="TH SarabunPSK" w:hint="cs"/>
          <w:sz w:val="32"/>
          <w:szCs w:val="32"/>
          <w:cs/>
        </w:rPr>
        <w:t>และระยะเวลาแล้วเสร็จ</w:t>
      </w:r>
      <w:r>
        <w:rPr>
          <w:rFonts w:ascii="TH SarabunPSK" w:hAnsi="TH SarabunPSK" w:cs="TH SarabunPSK" w:hint="cs"/>
          <w:sz w:val="32"/>
          <w:szCs w:val="32"/>
          <w:cs/>
        </w:rPr>
        <w:t>)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3402FF" w:rsidRDefault="003402FF" w:rsidP="003402F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2 งวดงานที่ 2 ผู้รับจ้างจะต้อง ..........</w:t>
      </w:r>
      <w:r>
        <w:rPr>
          <w:rFonts w:ascii="TH SarabunPSK" w:hAnsi="TH SarabunPSK" w:cs="TH SarabunPSK"/>
          <w:sz w:val="32"/>
          <w:szCs w:val="32"/>
        </w:rPr>
        <w:t xml:space="preserve">…. </w:t>
      </w:r>
      <w:r>
        <w:rPr>
          <w:rFonts w:ascii="TH SarabunPSK" w:hAnsi="TH SarabunPSK" w:cs="TH SarabunPSK" w:hint="cs"/>
          <w:sz w:val="32"/>
          <w:szCs w:val="32"/>
          <w:cs/>
        </w:rPr>
        <w:t>(ระบุขอบเขตงานและระยะเวลาแล้วเสร็จ)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3402FF" w:rsidRDefault="003402FF" w:rsidP="003402F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3 งวดงานที่ 3 ผู้รับจ้างจะต้อง ..........</w:t>
      </w:r>
      <w:r>
        <w:rPr>
          <w:rFonts w:ascii="TH SarabunPSK" w:hAnsi="TH SarabunPSK" w:cs="TH SarabunPSK"/>
          <w:sz w:val="32"/>
          <w:szCs w:val="32"/>
        </w:rPr>
        <w:t xml:space="preserve">…. </w:t>
      </w:r>
      <w:r>
        <w:rPr>
          <w:rFonts w:ascii="TH SarabunPSK" w:hAnsi="TH SarabunPSK" w:cs="TH SarabunPSK" w:hint="cs"/>
          <w:sz w:val="32"/>
          <w:szCs w:val="32"/>
          <w:cs/>
        </w:rPr>
        <w:t>(ระบุขอบเขตงานและระยะเวลาแล้วเสร็จ)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774933" w:rsidRDefault="00774933" w:rsidP="00C12032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3402FF">
        <w:rPr>
          <w:rFonts w:ascii="TH SarabunPSK" w:hAnsi="TH SarabunPSK" w:cs="TH SarabunPSK" w:hint="cs"/>
          <w:sz w:val="32"/>
          <w:szCs w:val="32"/>
          <w:cs/>
        </w:rPr>
        <w:t>ฯลฯ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:rsidR="00774933" w:rsidRDefault="00774933" w:rsidP="00774933">
      <w:pPr>
        <w:pStyle w:val="a5"/>
        <w:rPr>
          <w:rFonts w:ascii="TH SarabunPSK" w:hAnsi="TH SarabunPSK" w:cs="TH SarabunPSK"/>
          <w:sz w:val="32"/>
          <w:szCs w:val="32"/>
        </w:rPr>
      </w:pPr>
    </w:p>
    <w:p w:rsidR="003402FF" w:rsidRDefault="001A4745" w:rsidP="001A4745">
      <w:pPr>
        <w:pStyle w:val="a5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2-</w:t>
      </w:r>
    </w:p>
    <w:p w:rsidR="003402FF" w:rsidRDefault="003402FF" w:rsidP="00774933">
      <w:pPr>
        <w:pStyle w:val="a5"/>
        <w:rPr>
          <w:rFonts w:ascii="TH SarabunPSK" w:hAnsi="TH SarabunPSK" w:cs="TH SarabunPSK"/>
          <w:sz w:val="32"/>
          <w:szCs w:val="32"/>
          <w:cs/>
        </w:rPr>
      </w:pPr>
    </w:p>
    <w:p w:rsidR="00774933" w:rsidRPr="001A4745" w:rsidRDefault="0087057E" w:rsidP="0087057E">
      <w:pPr>
        <w:pStyle w:val="a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4745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="00774933" w:rsidRPr="001A474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จ่ายเงิน</w:t>
      </w:r>
    </w:p>
    <w:p w:rsidR="00774933" w:rsidRDefault="00774933" w:rsidP="004A1D00">
      <w:pPr>
        <w:pStyle w:val="a5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 จะจ่ายเงินให้กับผู้รับจ้าง เมื่อผู้ว่าจ้างได้รับมอบ</w:t>
      </w:r>
      <w:r w:rsidR="001E3505">
        <w:rPr>
          <w:rFonts w:ascii="TH SarabunPSK" w:hAnsi="TH SarabunPSK" w:cs="TH SarabunPSK" w:hint="cs"/>
          <w:sz w:val="32"/>
          <w:szCs w:val="32"/>
          <w:cs/>
        </w:rPr>
        <w:t>พัดสุ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 ครบถ้วนตามที่</w:t>
      </w:r>
    </w:p>
    <w:p w:rsidR="004A1D00" w:rsidRDefault="00774933" w:rsidP="00774933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4A1D00">
        <w:rPr>
          <w:rFonts w:ascii="TH SarabunPSK" w:hAnsi="TH SarabunPSK" w:cs="TH SarabunPSK" w:hint="cs"/>
          <w:sz w:val="32"/>
          <w:szCs w:val="32"/>
          <w:cs/>
        </w:rPr>
        <w:t>ไว้ใน</w:t>
      </w:r>
      <w:r w:rsidR="001A4745">
        <w:rPr>
          <w:rFonts w:ascii="TH SarabunPSK" w:hAnsi="TH SarabunPSK" w:cs="TH SarabunPSK" w:hint="cs"/>
          <w:sz w:val="32"/>
          <w:szCs w:val="32"/>
          <w:cs/>
        </w:rPr>
        <w:t>ขอบเขตงาน ข้อ 4 และ</w:t>
      </w:r>
      <w:r w:rsidR="004A1D00">
        <w:rPr>
          <w:rFonts w:ascii="TH SarabunPSK" w:hAnsi="TH SarabunPSK" w:cs="TH SarabunPSK" w:hint="cs"/>
          <w:sz w:val="32"/>
          <w:szCs w:val="32"/>
          <w:cs/>
        </w:rPr>
        <w:t>งวดงาน</w:t>
      </w:r>
      <w:r w:rsidR="001A47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D00">
        <w:rPr>
          <w:rFonts w:ascii="TH SarabunPSK" w:hAnsi="TH SarabunPSK" w:cs="TH SarabunPSK" w:hint="cs"/>
          <w:sz w:val="32"/>
          <w:szCs w:val="32"/>
          <w:cs/>
        </w:rPr>
        <w:t xml:space="preserve"> ข้อ 8 </w:t>
      </w:r>
      <w:r w:rsidR="004A1D00">
        <w:rPr>
          <w:rFonts w:ascii="TH SarabunPSK" w:hAnsi="TH SarabunPSK" w:cs="TH SarabunPSK"/>
          <w:sz w:val="32"/>
          <w:szCs w:val="32"/>
        </w:rPr>
        <w:t xml:space="preserve"> </w:t>
      </w:r>
      <w:r w:rsidR="004A1D00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BD3316" w:rsidRDefault="00A53766" w:rsidP="00BD3316">
      <w:pPr>
        <w:pStyle w:val="a7"/>
        <w:ind w:firstLine="720"/>
        <w:jc w:val="thaiDistribute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1 </w:t>
      </w:r>
      <w:r w:rsidRPr="00BD3316">
        <w:rPr>
          <w:rFonts w:ascii="TH SarabunPSK" w:hAnsi="TH SarabunPSK" w:cs="TH SarabunPSK" w:hint="cs"/>
          <w:sz w:val="32"/>
          <w:szCs w:val="32"/>
          <w:cs/>
        </w:rPr>
        <w:t xml:space="preserve">งวดเงินที่ 1 </w:t>
      </w:r>
      <w:r w:rsidR="00BD3316" w:rsidRPr="00BD3316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กำหนดจ่ายค่าจ้างในอัตราร้อยละ</w:t>
      </w:r>
      <w:r w:rsidR="00BD3316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>......</w:t>
      </w:r>
      <w:r w:rsidR="00BD3316" w:rsidRPr="00BD3316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BD3316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BD3316" w:rsidRPr="00BD3316"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  <w:t>%</w:t>
      </w:r>
      <w:r w:rsidR="00BD3316" w:rsidRPr="00BD3316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จากราคาค่าจ้างทั้งหมดตามสัญญา </w:t>
      </w:r>
    </w:p>
    <w:p w:rsidR="00BD3316" w:rsidRPr="00BD3316" w:rsidRDefault="00BD3316" w:rsidP="00BD3316">
      <w:pPr>
        <w:pStyle w:val="a7"/>
        <w:jc w:val="thaiDistribute"/>
        <w:rPr>
          <w:rStyle w:val="a8"/>
          <w:b w:val="0"/>
          <w:bCs w:val="0"/>
        </w:rPr>
      </w:pPr>
      <w:r w:rsidRPr="00BD3316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มื่อผู้รับจ้างปฏิบัติและส่งมอบงานตามเงื่อนไขการส่งมอบงาน ข้อ </w:t>
      </w:r>
      <w:r w:rsidR="001E3505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>.........</w:t>
      </w:r>
      <w:r w:rsidRPr="00BD3316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ละคณะกรรมการตรวจรับพัสดุฯ </w:t>
      </w:r>
    </w:p>
    <w:p w:rsidR="00BD3316" w:rsidRPr="00BD3316" w:rsidRDefault="00BD3316" w:rsidP="00BD3316">
      <w:pPr>
        <w:pStyle w:val="a7"/>
        <w:jc w:val="thaiDistribute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BD3316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ได้ตรวจรับงานถูกต้องครบถ้วนเป็นลายลักษณ์อักษร</w:t>
      </w:r>
    </w:p>
    <w:p w:rsidR="001E3505" w:rsidRDefault="001E3505" w:rsidP="001E3505">
      <w:pPr>
        <w:pStyle w:val="a7"/>
        <w:ind w:firstLine="720"/>
        <w:jc w:val="thaiDistribute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2 </w:t>
      </w:r>
      <w:r w:rsidRPr="00BD3316">
        <w:rPr>
          <w:rFonts w:ascii="TH SarabunPSK" w:hAnsi="TH SarabunPSK" w:cs="TH SarabunPSK" w:hint="cs"/>
          <w:sz w:val="32"/>
          <w:szCs w:val="32"/>
          <w:cs/>
        </w:rPr>
        <w:t xml:space="preserve">งวดเงิ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D33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3316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กำหนดจ่ายค่าจ้างในอัตราร้อยละ</w:t>
      </w:r>
      <w:r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>......</w:t>
      </w:r>
      <w:r w:rsidRPr="00BD3316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Pr="00BD3316"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  <w:t>%</w:t>
      </w:r>
      <w:r w:rsidRPr="00BD3316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จากราคาค่าจ้างทั้งหมดตามสัญญา </w:t>
      </w:r>
    </w:p>
    <w:p w:rsidR="001E3505" w:rsidRPr="00BD3316" w:rsidRDefault="001E3505" w:rsidP="001E3505">
      <w:pPr>
        <w:pStyle w:val="a7"/>
        <w:jc w:val="thaiDistribute"/>
        <w:rPr>
          <w:rStyle w:val="a8"/>
          <w:b w:val="0"/>
          <w:bCs w:val="0"/>
        </w:rPr>
      </w:pPr>
      <w:r w:rsidRPr="00BD3316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มื่อผู้รับจ้างปฏิบัติและส่งมอบงานตามเงื่อนไขการส่งมอบงาน ข้อ </w:t>
      </w:r>
      <w:r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>.........</w:t>
      </w:r>
      <w:r w:rsidRPr="00BD3316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ละคณะกรรมการตรวจรับพัสดุฯ </w:t>
      </w:r>
    </w:p>
    <w:p w:rsidR="001E3505" w:rsidRPr="00BD3316" w:rsidRDefault="001E3505" w:rsidP="001E3505">
      <w:pPr>
        <w:pStyle w:val="a7"/>
        <w:jc w:val="thaiDistribute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BD3316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ได้ตรวจรับงานถูกต้องครบถ้วนเป็นลายลักษณ์อักษร</w:t>
      </w:r>
    </w:p>
    <w:p w:rsidR="001E3505" w:rsidRDefault="001E3505" w:rsidP="001E3505">
      <w:pPr>
        <w:pStyle w:val="a7"/>
        <w:ind w:firstLine="720"/>
        <w:jc w:val="thaiDistribute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3 </w:t>
      </w:r>
      <w:r w:rsidRPr="00BD3316">
        <w:rPr>
          <w:rFonts w:ascii="TH SarabunPSK" w:hAnsi="TH SarabunPSK" w:cs="TH SarabunPSK" w:hint="cs"/>
          <w:sz w:val="32"/>
          <w:szCs w:val="32"/>
          <w:cs/>
        </w:rPr>
        <w:t>งวดเงิน</w:t>
      </w:r>
      <w:r>
        <w:rPr>
          <w:rFonts w:ascii="TH SarabunPSK" w:hAnsi="TH SarabunPSK" w:cs="TH SarabunPSK" w:hint="cs"/>
          <w:sz w:val="32"/>
          <w:szCs w:val="32"/>
          <w:cs/>
        </w:rPr>
        <w:t>ที่ 3</w:t>
      </w:r>
      <w:r w:rsidRPr="00BD33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3316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กำหนดจ่ายค่าจ้างในอัตราร้อยละ</w:t>
      </w:r>
      <w:r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>......</w:t>
      </w:r>
      <w:r w:rsidRPr="00BD3316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Pr="00BD3316"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  <w:t>%</w:t>
      </w:r>
      <w:r w:rsidRPr="00BD3316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จากราคาค่าจ้างทั้งหมดตามสัญญา </w:t>
      </w:r>
    </w:p>
    <w:p w:rsidR="001E3505" w:rsidRPr="00BD3316" w:rsidRDefault="001E3505" w:rsidP="001E3505">
      <w:pPr>
        <w:pStyle w:val="a7"/>
        <w:jc w:val="thaiDistribute"/>
        <w:rPr>
          <w:rStyle w:val="a8"/>
          <w:b w:val="0"/>
          <w:bCs w:val="0"/>
        </w:rPr>
      </w:pPr>
      <w:r w:rsidRPr="00BD3316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มื่อผู้รับจ้างปฏิบัติและส่งมอบงานตามเงื่อนไขการส่งมอบงาน ข้อ </w:t>
      </w:r>
      <w:r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>........</w:t>
      </w:r>
      <w:r w:rsidRPr="00BD3316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ละคณะกรรมการตรวจรับพัสดุฯ </w:t>
      </w:r>
    </w:p>
    <w:p w:rsidR="001E3505" w:rsidRPr="00BD3316" w:rsidRDefault="001E3505" w:rsidP="001E3505">
      <w:pPr>
        <w:pStyle w:val="a7"/>
        <w:jc w:val="thaiDistribute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BD3316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ได้ตรวจรับงานถูกต้องครบถ้วนเป็นลายลักษณ์อักษร</w:t>
      </w:r>
    </w:p>
    <w:p w:rsidR="00A53766" w:rsidRDefault="00A53766" w:rsidP="00A5376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74933" w:rsidRDefault="001A4745" w:rsidP="001A4745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A4745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774933" w:rsidRPr="001A47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แบบรูปรายการงานก่อสร้าง/ปรับปรุง </w:t>
      </w:r>
      <w:r w:rsidR="00774933" w:rsidRPr="001A4745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74933" w:rsidRPr="001A4745">
        <w:rPr>
          <w:rFonts w:ascii="TH SarabunPSK" w:hAnsi="TH SarabunPSK" w:cs="TH SarabunPSK" w:hint="cs"/>
          <w:b/>
          <w:bCs/>
          <w:sz w:val="32"/>
          <w:szCs w:val="32"/>
          <w:cs/>
        </w:rPr>
        <w:t>จ้างเหมาบริการ</w:t>
      </w:r>
      <w:r w:rsidR="00774933">
        <w:rPr>
          <w:rFonts w:ascii="TH SarabunPSK" w:hAnsi="TH SarabunPSK" w:cs="TH SarabunPSK" w:hint="cs"/>
          <w:sz w:val="32"/>
          <w:szCs w:val="32"/>
          <w:cs/>
        </w:rPr>
        <w:t xml:space="preserve"> จำนวน .................... แผ่น</w:t>
      </w:r>
    </w:p>
    <w:p w:rsidR="00774933" w:rsidRDefault="00774933" w:rsidP="00774933">
      <w:pPr>
        <w:pStyle w:val="a5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415496" w:rsidRDefault="001A4745" w:rsidP="0041549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4154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15496" w:rsidRPr="00A306B9">
        <w:rPr>
          <w:rFonts w:ascii="TH SarabunPSK" w:hAnsi="TH SarabunPSK" w:cs="TH SarabunPSK"/>
          <w:b/>
          <w:bCs/>
          <w:sz w:val="32"/>
          <w:szCs w:val="32"/>
          <w:cs/>
        </w:rPr>
        <w:t>ข้อกำหนดและเงื่อนไขเพิ่มเติม</w:t>
      </w:r>
      <w:r w:rsidR="004154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5496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15496" w:rsidRDefault="00415496" w:rsidP="0041549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74933" w:rsidRDefault="00774933" w:rsidP="00774933">
      <w:pPr>
        <w:pStyle w:val="a5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774933" w:rsidRDefault="00774933" w:rsidP="00774933">
      <w:pPr>
        <w:pStyle w:val="a5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372BC" w:rsidRDefault="00F372BC" w:rsidP="00F372BC">
      <w:pPr>
        <w:pStyle w:val="a5"/>
        <w:ind w:left="4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 ผู้กำหนดรายละเอียด</w:t>
      </w:r>
    </w:p>
    <w:p w:rsidR="00F372BC" w:rsidRDefault="00F372BC" w:rsidP="00F372BC">
      <w:pPr>
        <w:pStyle w:val="a5"/>
        <w:ind w:left="43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)</w:t>
      </w:r>
    </w:p>
    <w:p w:rsidR="00F372BC" w:rsidRDefault="00F372BC" w:rsidP="00F372BC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F372BC" w:rsidRDefault="00F372BC" w:rsidP="00F372BC">
      <w:pPr>
        <w:pStyle w:val="a5"/>
        <w:ind w:left="4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 ผู้กำหนดรายละเอียด</w:t>
      </w:r>
    </w:p>
    <w:p w:rsidR="00F372BC" w:rsidRDefault="00F372BC" w:rsidP="00F372BC">
      <w:pPr>
        <w:pStyle w:val="a5"/>
        <w:ind w:left="4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)</w:t>
      </w:r>
    </w:p>
    <w:p w:rsidR="00F372BC" w:rsidRDefault="00F372BC" w:rsidP="00F372BC">
      <w:pPr>
        <w:pStyle w:val="a5"/>
        <w:ind w:left="43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372BC" w:rsidRDefault="00F372BC" w:rsidP="00F372BC">
      <w:pPr>
        <w:pStyle w:val="a5"/>
        <w:ind w:left="4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 ผู้กำหนดรายละเอียด</w:t>
      </w:r>
    </w:p>
    <w:p w:rsidR="00F372BC" w:rsidRDefault="00F372BC" w:rsidP="00F372BC">
      <w:pPr>
        <w:pStyle w:val="a5"/>
        <w:ind w:left="43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)</w:t>
      </w:r>
    </w:p>
    <w:p w:rsidR="00F372BC" w:rsidRDefault="00F372BC" w:rsidP="00F372BC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F372BC" w:rsidRDefault="00F372BC" w:rsidP="00F372BC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F372BC" w:rsidRDefault="00F372BC" w:rsidP="00F372BC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74933" w:rsidRPr="00EF3CDC" w:rsidRDefault="00F372BC" w:rsidP="004E43E2">
      <w:pPr>
        <w:pStyle w:val="a5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F3CD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 ใช้สำหรับการจัดหาพัสดุ ที่มีรายละเอียด คุณลักษณะที่มีความซับซ้อน มีเทคนิคเฉพาะ </w:t>
      </w:r>
    </w:p>
    <w:p w:rsidR="00FE0EF7" w:rsidRDefault="00FE0EF7" w:rsidP="00265435">
      <w:pPr>
        <w:pStyle w:val="a5"/>
        <w:ind w:left="43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FE0EF7" w:rsidSect="00B40AE2">
      <w:pgSz w:w="11906" w:h="16838"/>
      <w:pgMar w:top="993" w:right="1416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217"/>
    <w:multiLevelType w:val="multilevel"/>
    <w:tmpl w:val="744CF4CA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1">
    <w:nsid w:val="0C1001EB"/>
    <w:multiLevelType w:val="multilevel"/>
    <w:tmpl w:val="47DADC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0C182E1A"/>
    <w:multiLevelType w:val="hybridMultilevel"/>
    <w:tmpl w:val="14D46BE6"/>
    <w:lvl w:ilvl="0" w:tplc="9CC0DF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993A5B"/>
    <w:multiLevelType w:val="multilevel"/>
    <w:tmpl w:val="E070D040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F30068"/>
    <w:multiLevelType w:val="hybridMultilevel"/>
    <w:tmpl w:val="77989A3E"/>
    <w:lvl w:ilvl="0" w:tplc="741CB2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4A66811"/>
    <w:multiLevelType w:val="hybridMultilevel"/>
    <w:tmpl w:val="FE3CEEBC"/>
    <w:lvl w:ilvl="0" w:tplc="9EA80EE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CEE7E4B"/>
    <w:multiLevelType w:val="hybridMultilevel"/>
    <w:tmpl w:val="E53E0AA6"/>
    <w:lvl w:ilvl="0" w:tplc="77AEDB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560995"/>
    <w:multiLevelType w:val="multilevel"/>
    <w:tmpl w:val="9A34452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2CED2B80"/>
    <w:multiLevelType w:val="hybridMultilevel"/>
    <w:tmpl w:val="200E1BC6"/>
    <w:lvl w:ilvl="0" w:tplc="8CCE2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6103B4"/>
    <w:multiLevelType w:val="multilevel"/>
    <w:tmpl w:val="941EE756"/>
    <w:lvl w:ilvl="0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323C67DF"/>
    <w:multiLevelType w:val="multilevel"/>
    <w:tmpl w:val="D144C7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39A64D82"/>
    <w:multiLevelType w:val="hybridMultilevel"/>
    <w:tmpl w:val="1E30A348"/>
    <w:lvl w:ilvl="0" w:tplc="C9C4E4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DBA53B6"/>
    <w:multiLevelType w:val="hybridMultilevel"/>
    <w:tmpl w:val="FE0EE312"/>
    <w:lvl w:ilvl="0" w:tplc="8A8CA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2966B5"/>
    <w:multiLevelType w:val="hybridMultilevel"/>
    <w:tmpl w:val="FC668D82"/>
    <w:lvl w:ilvl="0" w:tplc="2090A4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5B60821"/>
    <w:multiLevelType w:val="multilevel"/>
    <w:tmpl w:val="CB8A07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>
    <w:nsid w:val="48BA3E33"/>
    <w:multiLevelType w:val="multilevel"/>
    <w:tmpl w:val="7B54E9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>
    <w:nsid w:val="4EE31418"/>
    <w:multiLevelType w:val="hybridMultilevel"/>
    <w:tmpl w:val="14D46BE6"/>
    <w:lvl w:ilvl="0" w:tplc="9CC0DF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C103DF"/>
    <w:multiLevelType w:val="hybridMultilevel"/>
    <w:tmpl w:val="AD68FAD8"/>
    <w:lvl w:ilvl="0" w:tplc="AA10CB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DC4644A"/>
    <w:multiLevelType w:val="hybridMultilevel"/>
    <w:tmpl w:val="38C2E22A"/>
    <w:lvl w:ilvl="0" w:tplc="21B20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FC83EAE"/>
    <w:multiLevelType w:val="multilevel"/>
    <w:tmpl w:val="CB8A07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>
    <w:nsid w:val="672B24D6"/>
    <w:multiLevelType w:val="hybridMultilevel"/>
    <w:tmpl w:val="2110C31E"/>
    <w:lvl w:ilvl="0" w:tplc="40521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DAA7354"/>
    <w:multiLevelType w:val="hybridMultilevel"/>
    <w:tmpl w:val="B03E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902F4"/>
    <w:multiLevelType w:val="multilevel"/>
    <w:tmpl w:val="47DADC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>
    <w:nsid w:val="74A0601A"/>
    <w:multiLevelType w:val="hybridMultilevel"/>
    <w:tmpl w:val="6DEC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907BC"/>
    <w:multiLevelType w:val="hybridMultilevel"/>
    <w:tmpl w:val="1CFA1B90"/>
    <w:lvl w:ilvl="0" w:tplc="ADAAFC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D190B5C"/>
    <w:multiLevelType w:val="hybridMultilevel"/>
    <w:tmpl w:val="29B08C56"/>
    <w:lvl w:ilvl="0" w:tplc="08E0E48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EDA3BB5"/>
    <w:multiLevelType w:val="hybridMultilevel"/>
    <w:tmpl w:val="9FE0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26"/>
  </w:num>
  <w:num w:numId="5">
    <w:abstractNumId w:val="25"/>
  </w:num>
  <w:num w:numId="6">
    <w:abstractNumId w:val="18"/>
  </w:num>
  <w:num w:numId="7">
    <w:abstractNumId w:val="10"/>
  </w:num>
  <w:num w:numId="8">
    <w:abstractNumId w:val="22"/>
  </w:num>
  <w:num w:numId="9">
    <w:abstractNumId w:val="13"/>
  </w:num>
  <w:num w:numId="10">
    <w:abstractNumId w:val="9"/>
  </w:num>
  <w:num w:numId="11">
    <w:abstractNumId w:val="5"/>
  </w:num>
  <w:num w:numId="12">
    <w:abstractNumId w:val="7"/>
  </w:num>
  <w:num w:numId="13">
    <w:abstractNumId w:val="1"/>
  </w:num>
  <w:num w:numId="14">
    <w:abstractNumId w:val="11"/>
  </w:num>
  <w:num w:numId="15">
    <w:abstractNumId w:val="12"/>
  </w:num>
  <w:num w:numId="16">
    <w:abstractNumId w:val="4"/>
  </w:num>
  <w:num w:numId="17">
    <w:abstractNumId w:val="17"/>
  </w:num>
  <w:num w:numId="18">
    <w:abstractNumId w:val="24"/>
  </w:num>
  <w:num w:numId="19">
    <w:abstractNumId w:val="23"/>
  </w:num>
  <w:num w:numId="20">
    <w:abstractNumId w:val="14"/>
  </w:num>
  <w:num w:numId="21">
    <w:abstractNumId w:val="8"/>
  </w:num>
  <w:num w:numId="22">
    <w:abstractNumId w:val="2"/>
  </w:num>
  <w:num w:numId="23">
    <w:abstractNumId w:val="16"/>
  </w:num>
  <w:num w:numId="24">
    <w:abstractNumId w:val="15"/>
  </w:num>
  <w:num w:numId="25">
    <w:abstractNumId w:val="19"/>
  </w:num>
  <w:num w:numId="26">
    <w:abstractNumId w:val="3"/>
  </w:num>
  <w:num w:numId="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20"/>
  <w:characterSpacingControl w:val="doNotCompress"/>
  <w:savePreviewPicture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02D2"/>
    <w:rsid w:val="00074880"/>
    <w:rsid w:val="00086C5B"/>
    <w:rsid w:val="000F0FCA"/>
    <w:rsid w:val="0013009D"/>
    <w:rsid w:val="001A275C"/>
    <w:rsid w:val="001A4745"/>
    <w:rsid w:val="001C2C3C"/>
    <w:rsid w:val="001E3505"/>
    <w:rsid w:val="001E75BA"/>
    <w:rsid w:val="001F5318"/>
    <w:rsid w:val="002026ED"/>
    <w:rsid w:val="00206C07"/>
    <w:rsid w:val="00265435"/>
    <w:rsid w:val="00270A21"/>
    <w:rsid w:val="002A1566"/>
    <w:rsid w:val="00305C91"/>
    <w:rsid w:val="003402FF"/>
    <w:rsid w:val="00350E7F"/>
    <w:rsid w:val="00395719"/>
    <w:rsid w:val="003D588B"/>
    <w:rsid w:val="003E0C6B"/>
    <w:rsid w:val="003F5F97"/>
    <w:rsid w:val="0040301A"/>
    <w:rsid w:val="00415496"/>
    <w:rsid w:val="004949A7"/>
    <w:rsid w:val="004A1D00"/>
    <w:rsid w:val="004C64A1"/>
    <w:rsid w:val="004E43E2"/>
    <w:rsid w:val="0054714D"/>
    <w:rsid w:val="0059114B"/>
    <w:rsid w:val="005A27BD"/>
    <w:rsid w:val="005A394B"/>
    <w:rsid w:val="005B3CBE"/>
    <w:rsid w:val="005C244E"/>
    <w:rsid w:val="005F60A1"/>
    <w:rsid w:val="00623617"/>
    <w:rsid w:val="00682E16"/>
    <w:rsid w:val="006A0122"/>
    <w:rsid w:val="00755B74"/>
    <w:rsid w:val="00757D37"/>
    <w:rsid w:val="00774933"/>
    <w:rsid w:val="007C0216"/>
    <w:rsid w:val="007D1D74"/>
    <w:rsid w:val="0083795B"/>
    <w:rsid w:val="00846092"/>
    <w:rsid w:val="00867C5D"/>
    <w:rsid w:val="0087057E"/>
    <w:rsid w:val="008F242E"/>
    <w:rsid w:val="008F6BEF"/>
    <w:rsid w:val="00947E3E"/>
    <w:rsid w:val="00967A25"/>
    <w:rsid w:val="00971B7B"/>
    <w:rsid w:val="00995853"/>
    <w:rsid w:val="009E1975"/>
    <w:rsid w:val="00A46C75"/>
    <w:rsid w:val="00A53766"/>
    <w:rsid w:val="00A619F7"/>
    <w:rsid w:val="00A821F9"/>
    <w:rsid w:val="00B40AE2"/>
    <w:rsid w:val="00BD3316"/>
    <w:rsid w:val="00BD6972"/>
    <w:rsid w:val="00C12032"/>
    <w:rsid w:val="00C37B54"/>
    <w:rsid w:val="00C52F23"/>
    <w:rsid w:val="00C60B62"/>
    <w:rsid w:val="00C94EB1"/>
    <w:rsid w:val="00CF4736"/>
    <w:rsid w:val="00D102D2"/>
    <w:rsid w:val="00D26D26"/>
    <w:rsid w:val="00D50F71"/>
    <w:rsid w:val="00DC0A80"/>
    <w:rsid w:val="00E119E8"/>
    <w:rsid w:val="00E17755"/>
    <w:rsid w:val="00E71FEC"/>
    <w:rsid w:val="00EA5FC1"/>
    <w:rsid w:val="00EB458F"/>
    <w:rsid w:val="00EB61DE"/>
    <w:rsid w:val="00EC1B32"/>
    <w:rsid w:val="00EC3A6F"/>
    <w:rsid w:val="00EC4E82"/>
    <w:rsid w:val="00EF3512"/>
    <w:rsid w:val="00EF3CDC"/>
    <w:rsid w:val="00EF7A57"/>
    <w:rsid w:val="00F14336"/>
    <w:rsid w:val="00F372BC"/>
    <w:rsid w:val="00F605FD"/>
    <w:rsid w:val="00FA2586"/>
    <w:rsid w:val="00FA6CF2"/>
    <w:rsid w:val="00FA7EC4"/>
    <w:rsid w:val="00FD4E0D"/>
    <w:rsid w:val="00FE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6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2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102D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102D2"/>
    <w:pPr>
      <w:ind w:left="720"/>
      <w:contextualSpacing/>
    </w:pPr>
  </w:style>
  <w:style w:type="table" w:styleId="a6">
    <w:name w:val="Table Grid"/>
    <w:basedOn w:val="a1"/>
    <w:uiPriority w:val="59"/>
    <w:rsid w:val="003F5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D3316"/>
    <w:rPr>
      <w:sz w:val="22"/>
      <w:szCs w:val="28"/>
    </w:rPr>
  </w:style>
  <w:style w:type="character" w:styleId="a8">
    <w:name w:val="Strong"/>
    <w:basedOn w:val="a0"/>
    <w:uiPriority w:val="22"/>
    <w:qFormat/>
    <w:rsid w:val="00BD33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21B0-2A43-4F6C-AD15-0A467082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0-16T07:11:00Z</cp:lastPrinted>
  <dcterms:created xsi:type="dcterms:W3CDTF">2015-10-16T02:27:00Z</dcterms:created>
  <dcterms:modified xsi:type="dcterms:W3CDTF">2015-10-19T02:48:00Z</dcterms:modified>
</cp:coreProperties>
</file>